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7FF" w14:textId="61F91113" w:rsidR="000042BE" w:rsidRPr="000042BE" w:rsidRDefault="00764C24" w:rsidP="3B77E262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48BA9742">
            <wp:simplePos x="0" y="0"/>
            <wp:positionH relativeFrom="column">
              <wp:posOffset>1540510</wp:posOffset>
            </wp:positionH>
            <wp:positionV relativeFrom="paragraph">
              <wp:posOffset>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9082" w14:textId="77777777" w:rsidR="000042BE" w:rsidRDefault="000042BE" w:rsidP="000042BE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14:paraId="7C638283" w14:textId="1DCA4991" w:rsidR="000042BE" w:rsidRDefault="000042BE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747502CF" w14:textId="3999C08D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5A7CA3C2" w14:textId="77777777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1D6496B5" w14:textId="47362B88" w:rsidR="24413AC5" w:rsidRDefault="24413AC5" w:rsidP="24413AC5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6EFEB902" w14:textId="3A535076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14:paraId="3D0C66BB" w14:textId="63DA66EB" w:rsidR="000042BE" w:rsidRPr="000042BE" w:rsidRDefault="00764C24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14:paraId="1FCDE815" w14:textId="56E82163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394D206E" w14:textId="525ED42B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genda</w:t>
      </w: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5EE1FBA5" w14:textId="4BF4E943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0F0D58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171CF8">
        <w:rPr>
          <w:rFonts w:ascii="Georgia" w:hAnsi="Georgia" w:cs="Segoe UI"/>
          <w:color w:val="auto"/>
          <w:sz w:val="24"/>
          <w:szCs w:val="24"/>
          <w:lang w:val="en-GB" w:eastAsia="en-GB"/>
        </w:rPr>
        <w:t>28</w:t>
      </w:r>
      <w:r w:rsidR="00E22AF9">
        <w:rPr>
          <w:rFonts w:ascii="Georgia" w:hAnsi="Georgia" w:cs="Segoe UI"/>
          <w:color w:val="auto"/>
          <w:sz w:val="24"/>
          <w:szCs w:val="24"/>
          <w:lang w:val="en-GB" w:eastAsia="en-GB"/>
        </w:rPr>
        <w:t>th</w:t>
      </w:r>
      <w:r w:rsidR="006F3438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</w:t>
      </w:r>
      <w:r w:rsidR="01B756C0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E22AF9">
        <w:rPr>
          <w:rFonts w:ascii="Georgia" w:hAnsi="Georgia" w:cs="Segoe UI"/>
          <w:color w:val="auto"/>
          <w:sz w:val="24"/>
          <w:szCs w:val="24"/>
          <w:lang w:val="en-GB" w:eastAsia="en-GB"/>
        </w:rPr>
        <w:t>November</w:t>
      </w:r>
      <w:r w:rsidR="01B756C0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00B63011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</w:p>
    <w:p w14:paraId="75A3F5D5" w14:textId="5645D68C" w:rsidR="00EA16B7" w:rsidRPr="000042BE" w:rsidRDefault="000042BE" w:rsidP="00EA16B7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61E274E" w14:textId="2F9B92DA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14:paraId="6DD6A06B" w14:textId="3F88C909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14:paraId="528D7291" w14:textId="5A96D24C" w:rsidR="000042BE" w:rsidRPr="00C82946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14:paraId="2D564407" w14:textId="77777777" w:rsidR="00EA16B7" w:rsidRPr="000042BE" w:rsidRDefault="00EA16B7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14:paraId="65E0B41D" w14:textId="2D46F082" w:rsidR="000042BE" w:rsidRPr="0002137A" w:rsidRDefault="000042BE" w:rsidP="005A0C6C">
      <w:pPr>
        <w:pStyle w:val="ListParagraph"/>
        <w:numPr>
          <w:ilvl w:val="0"/>
          <w:numId w:val="1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00E79E6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14:paraId="1EEC7FAE" w14:textId="2DEE8816" w:rsidR="600E79E6" w:rsidRDefault="11BF1B60" w:rsidP="005A0C6C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 welcome</w:t>
      </w:r>
    </w:p>
    <w:p w14:paraId="424D78FC" w14:textId="3D5FCBAB" w:rsidR="600E79E6" w:rsidRDefault="11BF1B60" w:rsidP="005A0C6C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  </w:t>
      </w:r>
    </w:p>
    <w:p w14:paraId="79AAF0D0" w14:textId="77777777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2DE55459" w14:textId="3BA4899E" w:rsidR="000042BE" w:rsidRPr="0002137A" w:rsidRDefault="000042BE" w:rsidP="005A0C6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2137A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14:paraId="2E8A3E6F" w14:textId="67F839C4" w:rsidR="006F3438" w:rsidRPr="00A37651" w:rsidRDefault="2F142EAC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2690F1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’s</w:t>
      </w:r>
      <w:r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Introduction</w:t>
      </w:r>
    </w:p>
    <w:p w14:paraId="722FEC0E" w14:textId="6E0A0364" w:rsidR="00A37651" w:rsidRDefault="00EE6926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jects and Wins</w:t>
      </w:r>
    </w:p>
    <w:p w14:paraId="00B5D19A" w14:textId="23FE23B4" w:rsidR="008C4255" w:rsidRDefault="008C4255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gress Bars</w:t>
      </w:r>
    </w:p>
    <w:p w14:paraId="5EF5657D" w14:textId="52BE1231" w:rsidR="008C4255" w:rsidRDefault="008C4255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Representation suit</w:t>
      </w:r>
      <w:r w:rsidR="00711E2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e</w:t>
      </w:r>
    </w:p>
    <w:p w14:paraId="52CCB948" w14:textId="7E19991B" w:rsidR="001A75ED" w:rsidRPr="001A75ED" w:rsidRDefault="00EE6926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1A75E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ny other relevant business</w:t>
      </w:r>
    </w:p>
    <w:p w14:paraId="12ECE789" w14:textId="77777777" w:rsidR="001A75ED" w:rsidRPr="006F3438" w:rsidRDefault="001A75ED" w:rsidP="001A75ED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257B2739" w14:textId="77777777" w:rsidR="001A75ED" w:rsidRPr="006F3438" w:rsidRDefault="001A75ED" w:rsidP="001A75ED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009C6EE2" w14:textId="77777777" w:rsidR="001A75ED" w:rsidRDefault="001A75ED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14:paraId="0C5677EC" w14:textId="47D5B1A4" w:rsidR="001A75ED" w:rsidRDefault="000C78AA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</w:t>
      </w:r>
    </w:p>
    <w:p w14:paraId="24002542" w14:textId="77777777" w:rsidR="00AF2B9D" w:rsidRDefault="00AF2B9D" w:rsidP="00335CB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Progress bars </w:t>
      </w:r>
    </w:p>
    <w:p w14:paraId="4B0D039A" w14:textId="60CCBC8A" w:rsidR="00AF2B9D" w:rsidRDefault="00AF2B9D" w:rsidP="00335CB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Representation suit</w:t>
      </w:r>
      <w:r w:rsidR="00711E2D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e</w:t>
      </w:r>
    </w:p>
    <w:p w14:paraId="53D376CF" w14:textId="6EF86A25" w:rsidR="00FB2EE5" w:rsidRPr="66213E06" w:rsidRDefault="00757E44" w:rsidP="00FB2EE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14:paraId="0EAF5487" w14:textId="68C474C9" w:rsidR="00440087" w:rsidRPr="00FB2EE5" w:rsidRDefault="00440087" w:rsidP="00FB2EE5">
      <w:pPr>
        <w:spacing w:after="0"/>
        <w:ind w:left="36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sectPr w:rsidR="00440087" w:rsidRPr="00FB2EE5" w:rsidSect="00920ADA">
      <w:headerReference w:type="default" r:id="rId12"/>
      <w:footerReference w:type="default" r:id="rId13"/>
      <w:pgSz w:w="11906" w:h="16838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C2D" w14:textId="77777777" w:rsidR="008C45C9" w:rsidRDefault="008C45C9" w:rsidP="00404407">
      <w:pPr>
        <w:spacing w:after="0"/>
      </w:pPr>
      <w:r>
        <w:separator/>
      </w:r>
    </w:p>
  </w:endnote>
  <w:endnote w:type="continuationSeparator" w:id="0">
    <w:p w14:paraId="7B957887" w14:textId="77777777" w:rsidR="008C45C9" w:rsidRDefault="008C45C9" w:rsidP="00404407">
      <w:pPr>
        <w:spacing w:after="0"/>
      </w:pPr>
      <w:r>
        <w:continuationSeparator/>
      </w:r>
    </w:p>
  </w:endnote>
  <w:endnote w:type="continuationNotice" w:id="1">
    <w:p w14:paraId="4FD7FE4E" w14:textId="77777777" w:rsidR="008C45C9" w:rsidRDefault="008C45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312" w14:textId="77777777" w:rsidR="00404407" w:rsidRDefault="004044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9679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14:paraId="70FB6E1B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14:paraId="78BBECF4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14:paraId="5C7E431A" w14:textId="77777777" w:rsidR="00404407" w:rsidRPr="00404407" w:rsidRDefault="00404407" w:rsidP="004044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EE2469" id="Group 8" o:spid="_x0000_s1026" style="position:absolute;margin-left:74.7pt;margin-top:39.55pt;width:306.55pt;height:62.35pt;z-index:251658244" coordsize="38932,79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width:3893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" filled="f" stroked="f" strokeweight=".5pt">
                <v:textbox>
                  <w:txbxContent>
                    <w:p w14:paraId="42CA9679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14:paraId="70FB6E1B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14:paraId="78BBECF4" w14:textId="77777777" w:rsidR="00404407" w:rsidRDefault="00404407" w:rsidP="0040440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14:paraId="5C7E431A" w14:textId="77777777" w:rsidR="00404407" w:rsidRPr="00404407" w:rsidRDefault="00404407" w:rsidP="004044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" o:spid="_x0000_s1028" type="#_x0000_t75" alt="Telephone with solid fill" style="position:absolute;left:697;top:4029;width:1626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">
                <v:imagedata r:id="rId5" o:title="Telephone with solid fill"/>
              </v:shape>
              <v:shape id="Graphic 7" o:spid="_x0000_s1029" type="#_x0000_t75" alt="Email with solid fill" style="position:absolute;left:774;top:5811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">
                <v:imagedata r:id="rId6" o:title="Email with solid fill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0A8" w14:textId="77777777" w:rsidR="008C45C9" w:rsidRDefault="008C45C9" w:rsidP="00404407">
      <w:pPr>
        <w:spacing w:after="0"/>
      </w:pPr>
      <w:r>
        <w:separator/>
      </w:r>
    </w:p>
  </w:footnote>
  <w:footnote w:type="continuationSeparator" w:id="0">
    <w:p w14:paraId="7DD5FE02" w14:textId="77777777" w:rsidR="008C45C9" w:rsidRDefault="008C45C9" w:rsidP="00404407">
      <w:pPr>
        <w:spacing w:after="0"/>
      </w:pPr>
      <w:r>
        <w:continuationSeparator/>
      </w:r>
    </w:p>
  </w:footnote>
  <w:footnote w:type="continuationNotice" w:id="1">
    <w:p w14:paraId="30BE29E7" w14:textId="77777777" w:rsidR="008C45C9" w:rsidRDefault="008C45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2CE" w14:textId="77777777" w:rsidR="00404407" w:rsidRDefault="00404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AD1A"/>
    <w:multiLevelType w:val="hybridMultilevel"/>
    <w:tmpl w:val="FFFFFFFF"/>
    <w:lvl w:ilvl="0" w:tplc="52D8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0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D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B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E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B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A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4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C72E"/>
    <w:multiLevelType w:val="hybridMultilevel"/>
    <w:tmpl w:val="FFFFFFFF"/>
    <w:lvl w:ilvl="0" w:tplc="75FA6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0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2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F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0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A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26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DDE"/>
    <w:multiLevelType w:val="multilevel"/>
    <w:tmpl w:val="0A84D6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AF39"/>
    <w:multiLevelType w:val="hybridMultilevel"/>
    <w:tmpl w:val="FFFFFFFF"/>
    <w:lvl w:ilvl="0" w:tplc="1F5EB268">
      <w:start w:val="1"/>
      <w:numFmt w:val="decimal"/>
      <w:lvlText w:val="%1."/>
      <w:lvlJc w:val="left"/>
      <w:pPr>
        <w:ind w:left="720" w:hanging="360"/>
      </w:pPr>
    </w:lvl>
    <w:lvl w:ilvl="1" w:tplc="E7C64F34">
      <w:start w:val="1"/>
      <w:numFmt w:val="lowerLetter"/>
      <w:lvlText w:val="%2."/>
      <w:lvlJc w:val="left"/>
      <w:pPr>
        <w:ind w:left="1440" w:hanging="360"/>
      </w:pPr>
    </w:lvl>
    <w:lvl w:ilvl="2" w:tplc="F7181EFC">
      <w:start w:val="1"/>
      <w:numFmt w:val="lowerRoman"/>
      <w:lvlText w:val="%3."/>
      <w:lvlJc w:val="right"/>
      <w:pPr>
        <w:ind w:left="2160" w:hanging="180"/>
      </w:pPr>
    </w:lvl>
    <w:lvl w:ilvl="3" w:tplc="EDBA7ADC">
      <w:start w:val="1"/>
      <w:numFmt w:val="decimal"/>
      <w:lvlText w:val="%4."/>
      <w:lvlJc w:val="left"/>
      <w:pPr>
        <w:ind w:left="2880" w:hanging="360"/>
      </w:pPr>
    </w:lvl>
    <w:lvl w:ilvl="4" w:tplc="B24C9FDA">
      <w:start w:val="1"/>
      <w:numFmt w:val="lowerLetter"/>
      <w:lvlText w:val="%5."/>
      <w:lvlJc w:val="left"/>
      <w:pPr>
        <w:ind w:left="3600" w:hanging="360"/>
      </w:pPr>
    </w:lvl>
    <w:lvl w:ilvl="5" w:tplc="04FA2E4A">
      <w:start w:val="1"/>
      <w:numFmt w:val="lowerRoman"/>
      <w:lvlText w:val="%6."/>
      <w:lvlJc w:val="right"/>
      <w:pPr>
        <w:ind w:left="4320" w:hanging="180"/>
      </w:pPr>
    </w:lvl>
    <w:lvl w:ilvl="6" w:tplc="1F600F78">
      <w:start w:val="1"/>
      <w:numFmt w:val="decimal"/>
      <w:lvlText w:val="%7."/>
      <w:lvlJc w:val="left"/>
      <w:pPr>
        <w:ind w:left="5040" w:hanging="360"/>
      </w:pPr>
    </w:lvl>
    <w:lvl w:ilvl="7" w:tplc="B9F8FCB0">
      <w:start w:val="1"/>
      <w:numFmt w:val="lowerLetter"/>
      <w:lvlText w:val="%8."/>
      <w:lvlJc w:val="left"/>
      <w:pPr>
        <w:ind w:left="5760" w:hanging="360"/>
      </w:pPr>
    </w:lvl>
    <w:lvl w:ilvl="8" w:tplc="83CE04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ABA8"/>
    <w:multiLevelType w:val="hybridMultilevel"/>
    <w:tmpl w:val="FFFFFFFF"/>
    <w:lvl w:ilvl="0" w:tplc="8078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AD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6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7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0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58C6"/>
    <w:multiLevelType w:val="hybridMultilevel"/>
    <w:tmpl w:val="FFFFFFFF"/>
    <w:lvl w:ilvl="0" w:tplc="BC464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C9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C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4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8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3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2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13512">
    <w:abstractNumId w:val="12"/>
  </w:num>
  <w:num w:numId="2" w16cid:durableId="812987955">
    <w:abstractNumId w:val="27"/>
  </w:num>
  <w:num w:numId="3" w16cid:durableId="114257507">
    <w:abstractNumId w:val="7"/>
  </w:num>
  <w:num w:numId="4" w16cid:durableId="113595306">
    <w:abstractNumId w:val="22"/>
  </w:num>
  <w:num w:numId="5" w16cid:durableId="368184183">
    <w:abstractNumId w:val="4"/>
  </w:num>
  <w:num w:numId="6" w16cid:durableId="1174874985">
    <w:abstractNumId w:val="28"/>
  </w:num>
  <w:num w:numId="7" w16cid:durableId="1312978628">
    <w:abstractNumId w:val="5"/>
  </w:num>
  <w:num w:numId="8" w16cid:durableId="1092628052">
    <w:abstractNumId w:val="11"/>
  </w:num>
  <w:num w:numId="9" w16cid:durableId="845440787">
    <w:abstractNumId w:val="26"/>
  </w:num>
  <w:num w:numId="10" w16cid:durableId="916596669">
    <w:abstractNumId w:val="33"/>
  </w:num>
  <w:num w:numId="11" w16cid:durableId="2010906832">
    <w:abstractNumId w:val="32"/>
  </w:num>
  <w:num w:numId="12" w16cid:durableId="1742169842">
    <w:abstractNumId w:val="1"/>
  </w:num>
  <w:num w:numId="13" w16cid:durableId="995957299">
    <w:abstractNumId w:val="8"/>
  </w:num>
  <w:num w:numId="14" w16cid:durableId="1850365390">
    <w:abstractNumId w:val="18"/>
  </w:num>
  <w:num w:numId="15" w16cid:durableId="12853104">
    <w:abstractNumId w:val="17"/>
  </w:num>
  <w:num w:numId="16" w16cid:durableId="639000507">
    <w:abstractNumId w:val="19"/>
  </w:num>
  <w:num w:numId="17" w16cid:durableId="1470047305">
    <w:abstractNumId w:val="6"/>
  </w:num>
  <w:num w:numId="18" w16cid:durableId="354505801">
    <w:abstractNumId w:val="25"/>
  </w:num>
  <w:num w:numId="19" w16cid:durableId="724716813">
    <w:abstractNumId w:val="15"/>
  </w:num>
  <w:num w:numId="20" w16cid:durableId="382410586">
    <w:abstractNumId w:val="21"/>
  </w:num>
  <w:num w:numId="21" w16cid:durableId="1996763019">
    <w:abstractNumId w:val="0"/>
  </w:num>
  <w:num w:numId="22" w16cid:durableId="459570614">
    <w:abstractNumId w:val="30"/>
  </w:num>
  <w:num w:numId="23" w16cid:durableId="1341664394">
    <w:abstractNumId w:val="13"/>
  </w:num>
  <w:num w:numId="24" w16cid:durableId="465665394">
    <w:abstractNumId w:val="34"/>
  </w:num>
  <w:num w:numId="25" w16cid:durableId="1531335354">
    <w:abstractNumId w:val="9"/>
  </w:num>
  <w:num w:numId="26" w16cid:durableId="1881235121">
    <w:abstractNumId w:val="16"/>
  </w:num>
  <w:num w:numId="27" w16cid:durableId="93476012">
    <w:abstractNumId w:val="24"/>
  </w:num>
  <w:num w:numId="28" w16cid:durableId="1774206519">
    <w:abstractNumId w:val="20"/>
  </w:num>
  <w:num w:numId="29" w16cid:durableId="1800873935">
    <w:abstractNumId w:val="35"/>
  </w:num>
  <w:num w:numId="30" w16cid:durableId="1148325775">
    <w:abstractNumId w:val="31"/>
  </w:num>
  <w:num w:numId="31" w16cid:durableId="1018963627">
    <w:abstractNumId w:val="14"/>
  </w:num>
  <w:num w:numId="32" w16cid:durableId="72513141">
    <w:abstractNumId w:val="2"/>
  </w:num>
  <w:num w:numId="33" w16cid:durableId="1304962897">
    <w:abstractNumId w:val="23"/>
  </w:num>
  <w:num w:numId="34" w16cid:durableId="653486989">
    <w:abstractNumId w:val="10"/>
  </w:num>
  <w:num w:numId="35" w16cid:durableId="1934195748">
    <w:abstractNumId w:val="36"/>
  </w:num>
  <w:num w:numId="36" w16cid:durableId="2113426494">
    <w:abstractNumId w:val="29"/>
  </w:num>
  <w:num w:numId="37" w16cid:durableId="4251553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219A"/>
    <w:rsid w:val="000042BE"/>
    <w:rsid w:val="0000498F"/>
    <w:rsid w:val="00004FB0"/>
    <w:rsid w:val="0002137A"/>
    <w:rsid w:val="0003583A"/>
    <w:rsid w:val="00045289"/>
    <w:rsid w:val="000528B1"/>
    <w:rsid w:val="00076285"/>
    <w:rsid w:val="0009091C"/>
    <w:rsid w:val="00090B72"/>
    <w:rsid w:val="000A07D9"/>
    <w:rsid w:val="000C014F"/>
    <w:rsid w:val="000C32BC"/>
    <w:rsid w:val="000C78AA"/>
    <w:rsid w:val="000D596D"/>
    <w:rsid w:val="000E51CF"/>
    <w:rsid w:val="000F0D58"/>
    <w:rsid w:val="000F393A"/>
    <w:rsid w:val="00124842"/>
    <w:rsid w:val="001532BE"/>
    <w:rsid w:val="00155C0E"/>
    <w:rsid w:val="001604E8"/>
    <w:rsid w:val="00171CF8"/>
    <w:rsid w:val="00180209"/>
    <w:rsid w:val="00194A0B"/>
    <w:rsid w:val="001A05D6"/>
    <w:rsid w:val="001A6B41"/>
    <w:rsid w:val="001A75ED"/>
    <w:rsid w:val="001D4DEC"/>
    <w:rsid w:val="001E3554"/>
    <w:rsid w:val="001F2C9C"/>
    <w:rsid w:val="001F63CE"/>
    <w:rsid w:val="0020715C"/>
    <w:rsid w:val="00212D56"/>
    <w:rsid w:val="0021611B"/>
    <w:rsid w:val="0022010B"/>
    <w:rsid w:val="00233E08"/>
    <w:rsid w:val="00234FA8"/>
    <w:rsid w:val="00244CC9"/>
    <w:rsid w:val="0025099C"/>
    <w:rsid w:val="0026777A"/>
    <w:rsid w:val="00277F3C"/>
    <w:rsid w:val="00296D1C"/>
    <w:rsid w:val="00297C0E"/>
    <w:rsid w:val="002A2291"/>
    <w:rsid w:val="002A2295"/>
    <w:rsid w:val="002A36E6"/>
    <w:rsid w:val="002C2FB1"/>
    <w:rsid w:val="002D2C76"/>
    <w:rsid w:val="002D7EB3"/>
    <w:rsid w:val="002D7F79"/>
    <w:rsid w:val="002E4139"/>
    <w:rsid w:val="0031266B"/>
    <w:rsid w:val="00314D1D"/>
    <w:rsid w:val="00315162"/>
    <w:rsid w:val="00327214"/>
    <w:rsid w:val="0033305B"/>
    <w:rsid w:val="00335CBC"/>
    <w:rsid w:val="00340AC3"/>
    <w:rsid w:val="00343C0B"/>
    <w:rsid w:val="003457AB"/>
    <w:rsid w:val="00364585"/>
    <w:rsid w:val="003655E9"/>
    <w:rsid w:val="00372A2C"/>
    <w:rsid w:val="00382BF7"/>
    <w:rsid w:val="00391369"/>
    <w:rsid w:val="003A7955"/>
    <w:rsid w:val="003C3542"/>
    <w:rsid w:val="003C64B3"/>
    <w:rsid w:val="003D1086"/>
    <w:rsid w:val="003E6B29"/>
    <w:rsid w:val="003F5589"/>
    <w:rsid w:val="003F5770"/>
    <w:rsid w:val="00404407"/>
    <w:rsid w:val="00410182"/>
    <w:rsid w:val="00431308"/>
    <w:rsid w:val="0043137E"/>
    <w:rsid w:val="00440087"/>
    <w:rsid w:val="00445410"/>
    <w:rsid w:val="00454A2A"/>
    <w:rsid w:val="00456836"/>
    <w:rsid w:val="004845DF"/>
    <w:rsid w:val="004A3B7E"/>
    <w:rsid w:val="004B09C6"/>
    <w:rsid w:val="004C67A0"/>
    <w:rsid w:val="004D3563"/>
    <w:rsid w:val="004E6512"/>
    <w:rsid w:val="004F2D59"/>
    <w:rsid w:val="004F6281"/>
    <w:rsid w:val="0050053B"/>
    <w:rsid w:val="00502A9B"/>
    <w:rsid w:val="0050541B"/>
    <w:rsid w:val="00543EFE"/>
    <w:rsid w:val="005558AB"/>
    <w:rsid w:val="0056079D"/>
    <w:rsid w:val="00562D7F"/>
    <w:rsid w:val="00570076"/>
    <w:rsid w:val="00593D1C"/>
    <w:rsid w:val="005A0C6C"/>
    <w:rsid w:val="005A7CE0"/>
    <w:rsid w:val="005B5732"/>
    <w:rsid w:val="005C004D"/>
    <w:rsid w:val="005D725E"/>
    <w:rsid w:val="005F5999"/>
    <w:rsid w:val="00610714"/>
    <w:rsid w:val="00610A30"/>
    <w:rsid w:val="00612DB7"/>
    <w:rsid w:val="0062152B"/>
    <w:rsid w:val="006316DC"/>
    <w:rsid w:val="006515E2"/>
    <w:rsid w:val="00656AB2"/>
    <w:rsid w:val="006578C7"/>
    <w:rsid w:val="0067197E"/>
    <w:rsid w:val="00671A73"/>
    <w:rsid w:val="0067546C"/>
    <w:rsid w:val="0069708F"/>
    <w:rsid w:val="006B0909"/>
    <w:rsid w:val="006B4E66"/>
    <w:rsid w:val="006C41A7"/>
    <w:rsid w:val="006C605E"/>
    <w:rsid w:val="006C60E3"/>
    <w:rsid w:val="006E0E20"/>
    <w:rsid w:val="006F3438"/>
    <w:rsid w:val="006F6E9A"/>
    <w:rsid w:val="00711E2D"/>
    <w:rsid w:val="00720370"/>
    <w:rsid w:val="0072323C"/>
    <w:rsid w:val="00723CCC"/>
    <w:rsid w:val="00757E44"/>
    <w:rsid w:val="00764C24"/>
    <w:rsid w:val="00772E1B"/>
    <w:rsid w:val="00797EE7"/>
    <w:rsid w:val="007B2324"/>
    <w:rsid w:val="007D25B8"/>
    <w:rsid w:val="00805730"/>
    <w:rsid w:val="00812844"/>
    <w:rsid w:val="00814001"/>
    <w:rsid w:val="008170D6"/>
    <w:rsid w:val="0082364C"/>
    <w:rsid w:val="00835F81"/>
    <w:rsid w:val="0084339D"/>
    <w:rsid w:val="0086435E"/>
    <w:rsid w:val="008653A9"/>
    <w:rsid w:val="0086565D"/>
    <w:rsid w:val="00883883"/>
    <w:rsid w:val="00883B2D"/>
    <w:rsid w:val="00885AAF"/>
    <w:rsid w:val="00896D37"/>
    <w:rsid w:val="008B061F"/>
    <w:rsid w:val="008C3DFB"/>
    <w:rsid w:val="008C4255"/>
    <w:rsid w:val="008C45C9"/>
    <w:rsid w:val="008E1896"/>
    <w:rsid w:val="008E479C"/>
    <w:rsid w:val="00920ADA"/>
    <w:rsid w:val="009277A0"/>
    <w:rsid w:val="00933716"/>
    <w:rsid w:val="00963F71"/>
    <w:rsid w:val="00965343"/>
    <w:rsid w:val="0097205F"/>
    <w:rsid w:val="0097514D"/>
    <w:rsid w:val="00980A96"/>
    <w:rsid w:val="009934F0"/>
    <w:rsid w:val="009B1177"/>
    <w:rsid w:val="009C660E"/>
    <w:rsid w:val="009F4931"/>
    <w:rsid w:val="00A02BCB"/>
    <w:rsid w:val="00A10453"/>
    <w:rsid w:val="00A37651"/>
    <w:rsid w:val="00A44F7E"/>
    <w:rsid w:val="00A76B28"/>
    <w:rsid w:val="00A800BD"/>
    <w:rsid w:val="00A9480F"/>
    <w:rsid w:val="00A9736C"/>
    <w:rsid w:val="00AA2A6C"/>
    <w:rsid w:val="00AA51E7"/>
    <w:rsid w:val="00AE4FFE"/>
    <w:rsid w:val="00AF2B9D"/>
    <w:rsid w:val="00AF66DF"/>
    <w:rsid w:val="00B0029E"/>
    <w:rsid w:val="00B12EF6"/>
    <w:rsid w:val="00B261B5"/>
    <w:rsid w:val="00B278B9"/>
    <w:rsid w:val="00B30082"/>
    <w:rsid w:val="00B36D2D"/>
    <w:rsid w:val="00B42189"/>
    <w:rsid w:val="00B565CF"/>
    <w:rsid w:val="00B56F26"/>
    <w:rsid w:val="00B63011"/>
    <w:rsid w:val="00B668FF"/>
    <w:rsid w:val="00B7555E"/>
    <w:rsid w:val="00B76B79"/>
    <w:rsid w:val="00B81E01"/>
    <w:rsid w:val="00B841B1"/>
    <w:rsid w:val="00B871C0"/>
    <w:rsid w:val="00B91711"/>
    <w:rsid w:val="00B97259"/>
    <w:rsid w:val="00BA7439"/>
    <w:rsid w:val="00BB5240"/>
    <w:rsid w:val="00BB69F5"/>
    <w:rsid w:val="00BC3225"/>
    <w:rsid w:val="00BC4E0E"/>
    <w:rsid w:val="00BE69D4"/>
    <w:rsid w:val="00BE73A6"/>
    <w:rsid w:val="00BF3BF1"/>
    <w:rsid w:val="00C03BB1"/>
    <w:rsid w:val="00C0585C"/>
    <w:rsid w:val="00C121C6"/>
    <w:rsid w:val="00C2404B"/>
    <w:rsid w:val="00C3358B"/>
    <w:rsid w:val="00C3654E"/>
    <w:rsid w:val="00C510ED"/>
    <w:rsid w:val="00C54C0C"/>
    <w:rsid w:val="00C81DE5"/>
    <w:rsid w:val="00C82946"/>
    <w:rsid w:val="00C8494B"/>
    <w:rsid w:val="00CC3A89"/>
    <w:rsid w:val="00CD0402"/>
    <w:rsid w:val="00CD4097"/>
    <w:rsid w:val="00CD5289"/>
    <w:rsid w:val="00CD5A65"/>
    <w:rsid w:val="00CE1C84"/>
    <w:rsid w:val="00CE4E12"/>
    <w:rsid w:val="00D0173E"/>
    <w:rsid w:val="00D17763"/>
    <w:rsid w:val="00D32CCC"/>
    <w:rsid w:val="00D551B1"/>
    <w:rsid w:val="00D572BB"/>
    <w:rsid w:val="00D618AF"/>
    <w:rsid w:val="00D65CFC"/>
    <w:rsid w:val="00D72930"/>
    <w:rsid w:val="00D82228"/>
    <w:rsid w:val="00D86D46"/>
    <w:rsid w:val="00D9171D"/>
    <w:rsid w:val="00DA136E"/>
    <w:rsid w:val="00DA6E6D"/>
    <w:rsid w:val="00DB10DC"/>
    <w:rsid w:val="00DB5744"/>
    <w:rsid w:val="00DC2480"/>
    <w:rsid w:val="00DD436F"/>
    <w:rsid w:val="00DF7F63"/>
    <w:rsid w:val="00E01225"/>
    <w:rsid w:val="00E12245"/>
    <w:rsid w:val="00E1749D"/>
    <w:rsid w:val="00E22AF9"/>
    <w:rsid w:val="00E26D65"/>
    <w:rsid w:val="00E47D7B"/>
    <w:rsid w:val="00E55931"/>
    <w:rsid w:val="00E95082"/>
    <w:rsid w:val="00EA16B7"/>
    <w:rsid w:val="00EA3898"/>
    <w:rsid w:val="00EB53EF"/>
    <w:rsid w:val="00EE19B9"/>
    <w:rsid w:val="00EE4554"/>
    <w:rsid w:val="00EE4F00"/>
    <w:rsid w:val="00EE5FF2"/>
    <w:rsid w:val="00EE6926"/>
    <w:rsid w:val="00EE7936"/>
    <w:rsid w:val="00F10493"/>
    <w:rsid w:val="00F11A37"/>
    <w:rsid w:val="00F208D8"/>
    <w:rsid w:val="00F23E38"/>
    <w:rsid w:val="00F313BE"/>
    <w:rsid w:val="00F32268"/>
    <w:rsid w:val="00F44DDF"/>
    <w:rsid w:val="00F44FC5"/>
    <w:rsid w:val="00F551DA"/>
    <w:rsid w:val="00F63EFB"/>
    <w:rsid w:val="00F65067"/>
    <w:rsid w:val="00FB2EE5"/>
    <w:rsid w:val="00FB38FD"/>
    <w:rsid w:val="00FC2792"/>
    <w:rsid w:val="00FE7710"/>
    <w:rsid w:val="01324C2A"/>
    <w:rsid w:val="01B756C0"/>
    <w:rsid w:val="02690F1D"/>
    <w:rsid w:val="0402C1F6"/>
    <w:rsid w:val="04E52164"/>
    <w:rsid w:val="0575E9D7"/>
    <w:rsid w:val="0612B738"/>
    <w:rsid w:val="0893BF5B"/>
    <w:rsid w:val="08A0150A"/>
    <w:rsid w:val="09CA8066"/>
    <w:rsid w:val="0A7551F3"/>
    <w:rsid w:val="0ACE22CD"/>
    <w:rsid w:val="0C5E94E2"/>
    <w:rsid w:val="0C9B4992"/>
    <w:rsid w:val="0D9735AC"/>
    <w:rsid w:val="0E034C6D"/>
    <w:rsid w:val="0E9445B3"/>
    <w:rsid w:val="104B1D0F"/>
    <w:rsid w:val="109DA3A1"/>
    <w:rsid w:val="11BF1B60"/>
    <w:rsid w:val="127E34EA"/>
    <w:rsid w:val="130481EA"/>
    <w:rsid w:val="131DB79A"/>
    <w:rsid w:val="1328B2C2"/>
    <w:rsid w:val="1393D247"/>
    <w:rsid w:val="139F61B8"/>
    <w:rsid w:val="14D376EB"/>
    <w:rsid w:val="157F760C"/>
    <w:rsid w:val="15C748F1"/>
    <w:rsid w:val="16057588"/>
    <w:rsid w:val="16B783A8"/>
    <w:rsid w:val="171C7936"/>
    <w:rsid w:val="17A3B020"/>
    <w:rsid w:val="17E2327D"/>
    <w:rsid w:val="17FA42BA"/>
    <w:rsid w:val="180E20C1"/>
    <w:rsid w:val="1923AC73"/>
    <w:rsid w:val="199A329C"/>
    <w:rsid w:val="19C40A43"/>
    <w:rsid w:val="1A5A73AC"/>
    <w:rsid w:val="1A904952"/>
    <w:rsid w:val="1BFC21E9"/>
    <w:rsid w:val="1C1F061E"/>
    <w:rsid w:val="1C3772A7"/>
    <w:rsid w:val="1CFC87DF"/>
    <w:rsid w:val="1DA88AF6"/>
    <w:rsid w:val="1DA95523"/>
    <w:rsid w:val="1DB5588C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ABD805"/>
    <w:rsid w:val="26DB6D37"/>
    <w:rsid w:val="27DFFDA3"/>
    <w:rsid w:val="28053F2C"/>
    <w:rsid w:val="2916F350"/>
    <w:rsid w:val="29455EFB"/>
    <w:rsid w:val="29A6DDCD"/>
    <w:rsid w:val="2A5F2D18"/>
    <w:rsid w:val="2AA402B2"/>
    <w:rsid w:val="2B68B6C0"/>
    <w:rsid w:val="2B9C5D19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3F68C17"/>
    <w:rsid w:val="366F05AE"/>
    <w:rsid w:val="37A5F44C"/>
    <w:rsid w:val="37B15AB6"/>
    <w:rsid w:val="37BAAA9D"/>
    <w:rsid w:val="37F0AF1A"/>
    <w:rsid w:val="38791313"/>
    <w:rsid w:val="387BDDEA"/>
    <w:rsid w:val="39DB197B"/>
    <w:rsid w:val="39E015A0"/>
    <w:rsid w:val="3B3D007A"/>
    <w:rsid w:val="3B45DA27"/>
    <w:rsid w:val="3B77E262"/>
    <w:rsid w:val="3C2E570C"/>
    <w:rsid w:val="3C5A300C"/>
    <w:rsid w:val="3C6D6956"/>
    <w:rsid w:val="3D4128C6"/>
    <w:rsid w:val="3E0ABD52"/>
    <w:rsid w:val="3EB9299C"/>
    <w:rsid w:val="405FB6B7"/>
    <w:rsid w:val="415D26FC"/>
    <w:rsid w:val="41671A8D"/>
    <w:rsid w:val="421E23C9"/>
    <w:rsid w:val="4392ADE2"/>
    <w:rsid w:val="44381C8B"/>
    <w:rsid w:val="448D6F0C"/>
    <w:rsid w:val="44DB8438"/>
    <w:rsid w:val="4505133F"/>
    <w:rsid w:val="45AE57D5"/>
    <w:rsid w:val="45DA6386"/>
    <w:rsid w:val="4908DA86"/>
    <w:rsid w:val="49BBE269"/>
    <w:rsid w:val="49FD7627"/>
    <w:rsid w:val="4A909C2F"/>
    <w:rsid w:val="4AFC231C"/>
    <w:rsid w:val="4E5B66D0"/>
    <w:rsid w:val="4F58EE44"/>
    <w:rsid w:val="4F5D9448"/>
    <w:rsid w:val="50D30254"/>
    <w:rsid w:val="513A026C"/>
    <w:rsid w:val="51D0C109"/>
    <w:rsid w:val="521FFB86"/>
    <w:rsid w:val="52CFC491"/>
    <w:rsid w:val="5307948B"/>
    <w:rsid w:val="5399BB44"/>
    <w:rsid w:val="5621411A"/>
    <w:rsid w:val="583D10A1"/>
    <w:rsid w:val="585466BC"/>
    <w:rsid w:val="58775705"/>
    <w:rsid w:val="5A83A596"/>
    <w:rsid w:val="5AA916B5"/>
    <w:rsid w:val="5C31D11F"/>
    <w:rsid w:val="5D0214BF"/>
    <w:rsid w:val="5D9F09D9"/>
    <w:rsid w:val="5DB85353"/>
    <w:rsid w:val="5E82D1E0"/>
    <w:rsid w:val="5ED95A77"/>
    <w:rsid w:val="5F782375"/>
    <w:rsid w:val="600E79E6"/>
    <w:rsid w:val="616B74A5"/>
    <w:rsid w:val="629AE8A2"/>
    <w:rsid w:val="62AC0987"/>
    <w:rsid w:val="63C4A065"/>
    <w:rsid w:val="64D83024"/>
    <w:rsid w:val="653A8831"/>
    <w:rsid w:val="65885B47"/>
    <w:rsid w:val="65C1DB8C"/>
    <w:rsid w:val="65EE19BD"/>
    <w:rsid w:val="66213E06"/>
    <w:rsid w:val="663354FB"/>
    <w:rsid w:val="672FEF30"/>
    <w:rsid w:val="67D041F8"/>
    <w:rsid w:val="69F11E49"/>
    <w:rsid w:val="6A98CDC9"/>
    <w:rsid w:val="6B3E4DD6"/>
    <w:rsid w:val="6BB7B321"/>
    <w:rsid w:val="6BDCA065"/>
    <w:rsid w:val="6BE0238D"/>
    <w:rsid w:val="6CE29D7B"/>
    <w:rsid w:val="6D22B1EA"/>
    <w:rsid w:val="6D8E1391"/>
    <w:rsid w:val="6D97E1FE"/>
    <w:rsid w:val="6E7EBEF2"/>
    <w:rsid w:val="6EFF218E"/>
    <w:rsid w:val="715EBA7D"/>
    <w:rsid w:val="716D7039"/>
    <w:rsid w:val="71B0D2A4"/>
    <w:rsid w:val="721AB5FE"/>
    <w:rsid w:val="739F1F6D"/>
    <w:rsid w:val="74146484"/>
    <w:rsid w:val="74195DAF"/>
    <w:rsid w:val="75FD3310"/>
    <w:rsid w:val="76E92D75"/>
    <w:rsid w:val="77A5AE7D"/>
    <w:rsid w:val="786583D8"/>
    <w:rsid w:val="78DE7ABB"/>
    <w:rsid w:val="797D96D9"/>
    <w:rsid w:val="79BBAC8F"/>
    <w:rsid w:val="7A2134A2"/>
    <w:rsid w:val="7B492B62"/>
    <w:rsid w:val="7D3E34ED"/>
    <w:rsid w:val="7DF06455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C5766BB4-4313-480E-A182-7E9EE694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42BE"/>
  </w:style>
  <w:style w:type="character" w:customStyle="1" w:styleId="eop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4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e Hodges</cp:lastModifiedBy>
  <cp:revision>2</cp:revision>
  <cp:lastPrinted>2024-05-24T11:50:00Z</cp:lastPrinted>
  <dcterms:created xsi:type="dcterms:W3CDTF">2025-12-11T15:44:00Z</dcterms:created>
  <dcterms:modified xsi:type="dcterms:W3CDTF">2025-1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